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10" w:rsidRPr="0078025A" w:rsidRDefault="00AC4ED3" w:rsidP="0094091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78025A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058670" cy="2809875"/>
            <wp:effectExtent l="19050" t="0" r="0" b="0"/>
            <wp:wrapSquare wrapText="bothSides"/>
            <wp:docPr id="1" name="Рисунок 1" descr="http://school2bug.ucoz.ru/_si/0/4138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bug.ucoz.ru/_si/0/41381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Быть готовым к школе уже сегодня -</w:t>
      </w:r>
      <w:r w:rsidR="005154C4"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</w:t>
      </w:r>
      <w:r w:rsidR="002A27BE"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не </w:t>
      </w:r>
      <w:r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значит уметь читать, считать и писать. Быть готовым к школе - значит быть готовым всему этому научиться</w:t>
      </w:r>
      <w:r w:rsidR="00940910"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.</w:t>
      </w:r>
    </w:p>
    <w:p w:rsidR="00AC4ED3" w:rsidRPr="0078025A" w:rsidRDefault="005154C4" w:rsidP="009409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Л.А. </w:t>
      </w:r>
      <w:proofErr w:type="spellStart"/>
      <w:r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Венгер</w:t>
      </w:r>
      <w:proofErr w:type="spellEnd"/>
      <w:r w:rsidR="00AC4ED3" w:rsidRPr="0078025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.</w:t>
      </w:r>
    </w:p>
    <w:p w:rsidR="00AC4ED3" w:rsidRPr="005154C4" w:rsidRDefault="00AC4ED3" w:rsidP="00AC4ED3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</w:rPr>
      </w:pPr>
    </w:p>
    <w:p w:rsidR="00847009" w:rsidRDefault="00847009" w:rsidP="004B7A8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AC4ED3" w:rsidRPr="00C47BE9" w:rsidRDefault="00AC4ED3" w:rsidP="004B7A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П</w:t>
      </w:r>
      <w:r w:rsidR="00136E42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рием</w:t>
      </w:r>
      <w:r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документов </w:t>
      </w:r>
      <w:r w:rsidR="00136E42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в школу в первый класс</w:t>
      </w:r>
    </w:p>
    <w:p w:rsidR="004B7A85" w:rsidRDefault="004B7A85" w:rsidP="004B7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осуществляется </w:t>
      </w:r>
      <w:r w:rsidR="00136E42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с </w:t>
      </w:r>
      <w:r w:rsidR="00AC4ED3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1</w:t>
      </w:r>
      <w:r w:rsidR="00136E42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</w:t>
      </w:r>
      <w:r w:rsidR="00D67866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февраля</w:t>
      </w:r>
      <w:r w:rsidR="00AC4ED3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 201</w:t>
      </w:r>
      <w:r w:rsidR="00844F9B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6</w:t>
      </w:r>
      <w:r w:rsidR="00D67866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</w:t>
      </w:r>
      <w:r w:rsidR="00AC4ED3" w:rsidRPr="00C47BE9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года</w:t>
      </w:r>
    </w:p>
    <w:p w:rsidR="004B7A85" w:rsidRDefault="004B7A85" w:rsidP="004B7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F9B" w:rsidRDefault="004B7A85" w:rsidP="00844F9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ёма в первый класс </w:t>
      </w:r>
    </w:p>
    <w:p w:rsidR="004B7A85" w:rsidRPr="00441205" w:rsidRDefault="004B7A85" w:rsidP="00844F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05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</w:t>
      </w:r>
      <w:bookmarkStart w:id="0" w:name="_GoBack"/>
      <w:bookmarkEnd w:id="0"/>
      <w:r w:rsidR="00010A9C">
        <w:rPr>
          <w:rFonts w:ascii="Times New Roman" w:hAnsi="Times New Roman" w:cs="Times New Roman"/>
          <w:sz w:val="28"/>
          <w:szCs w:val="28"/>
        </w:rPr>
        <w:t>для лиц</w:t>
      </w:r>
      <w:r w:rsidR="00844F9B">
        <w:rPr>
          <w:rFonts w:ascii="Times New Roman" w:hAnsi="Times New Roman" w:cs="Times New Roman"/>
          <w:sz w:val="28"/>
          <w:szCs w:val="28"/>
        </w:rPr>
        <w:t xml:space="preserve">, закреплённых за образовательным учреждением </w:t>
      </w:r>
      <w:r w:rsidRPr="00441205">
        <w:rPr>
          <w:rFonts w:ascii="Times New Roman" w:hAnsi="Times New Roman" w:cs="Times New Roman"/>
          <w:sz w:val="28"/>
          <w:szCs w:val="28"/>
        </w:rPr>
        <w:t xml:space="preserve">начинается </w:t>
      </w:r>
      <w:r>
        <w:rPr>
          <w:rFonts w:ascii="Times New Roman" w:hAnsi="Times New Roman" w:cs="Times New Roman"/>
          <w:sz w:val="28"/>
          <w:szCs w:val="28"/>
        </w:rPr>
        <w:t xml:space="preserve">с 1 февраля </w:t>
      </w:r>
      <w:r w:rsidRPr="00441205">
        <w:rPr>
          <w:rFonts w:ascii="Times New Roman" w:hAnsi="Times New Roman" w:cs="Times New Roman"/>
          <w:sz w:val="28"/>
          <w:szCs w:val="28"/>
        </w:rPr>
        <w:t xml:space="preserve"> и завершается не позднее 31 июля текущего года.</w:t>
      </w:r>
    </w:p>
    <w:p w:rsidR="004B7A85" w:rsidRPr="00441205" w:rsidRDefault="004B7A85" w:rsidP="00844F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41205">
        <w:rPr>
          <w:rFonts w:ascii="Times New Roman" w:hAnsi="Times New Roman" w:cs="Times New Roman"/>
          <w:sz w:val="28"/>
          <w:szCs w:val="28"/>
        </w:rPr>
        <w:t xml:space="preserve">ачисление в </w:t>
      </w:r>
      <w:r w:rsidR="00010A9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441205">
        <w:rPr>
          <w:rFonts w:ascii="Times New Roman" w:hAnsi="Times New Roman" w:cs="Times New Roman"/>
          <w:sz w:val="28"/>
          <w:szCs w:val="28"/>
        </w:rPr>
        <w:t xml:space="preserve"> оформляется приказом </w:t>
      </w:r>
      <w:r w:rsidR="00844F9B">
        <w:rPr>
          <w:rFonts w:ascii="Times New Roman" w:hAnsi="Times New Roman" w:cs="Times New Roman"/>
          <w:sz w:val="28"/>
          <w:szCs w:val="28"/>
        </w:rPr>
        <w:t>директора школы</w:t>
      </w:r>
      <w:r w:rsidRPr="00441205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4B7A85" w:rsidRPr="00441205" w:rsidRDefault="004B7A85" w:rsidP="00844F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05">
        <w:rPr>
          <w:rFonts w:ascii="Times New Roman" w:hAnsi="Times New Roman" w:cs="Times New Roman"/>
          <w:sz w:val="28"/>
          <w:szCs w:val="28"/>
        </w:rPr>
        <w:t>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4B7A85" w:rsidRPr="00441205" w:rsidRDefault="004B7A85" w:rsidP="00844F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05">
        <w:rPr>
          <w:rFonts w:ascii="Times New Roman" w:hAnsi="Times New Roman" w:cs="Times New Roman"/>
          <w:sz w:val="28"/>
          <w:szCs w:val="28"/>
        </w:rPr>
        <w:t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4B7A85" w:rsidRPr="00441205" w:rsidRDefault="004B7A85" w:rsidP="00010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05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граждан, не зарегистрированных </w:t>
      </w:r>
      <w:proofErr w:type="gramStart"/>
      <w:r w:rsidRPr="004412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1205">
        <w:rPr>
          <w:rFonts w:ascii="Times New Roman" w:hAnsi="Times New Roman" w:cs="Times New Roman"/>
          <w:sz w:val="28"/>
          <w:szCs w:val="28"/>
        </w:rPr>
        <w:t xml:space="preserve">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4B7A85" w:rsidRPr="00C06EE0" w:rsidRDefault="004B7A85" w:rsidP="00010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05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C06EE0">
        <w:rPr>
          <w:rFonts w:ascii="Times New Roman" w:hAnsi="Times New Roman" w:cs="Times New Roman"/>
          <w:sz w:val="28"/>
          <w:szCs w:val="28"/>
        </w:rPr>
        <w:t xml:space="preserve">ознакомления родителей </w:t>
      </w:r>
      <w:hyperlink r:id="rId8" w:history="1">
        <w:r w:rsidRPr="00C06EE0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C06EE0">
        <w:rPr>
          <w:rFonts w:ascii="Times New Roman" w:hAnsi="Times New Roman" w:cs="Times New Roman"/>
          <w:sz w:val="28"/>
          <w:szCs w:val="28"/>
        </w:rPr>
        <w:t xml:space="preserve">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4B7A85" w:rsidRPr="00C06EE0" w:rsidRDefault="004B7A85" w:rsidP="00010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EE0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</w:p>
    <w:p w:rsidR="004B7A85" w:rsidRDefault="004B7A85" w:rsidP="00010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EE0">
        <w:rPr>
          <w:rFonts w:ascii="Times New Roman" w:hAnsi="Times New Roman" w:cs="Times New Roman"/>
          <w:sz w:val="28"/>
          <w:szCs w:val="28"/>
        </w:rPr>
        <w:t xml:space="preserve">Документы, представленные родителями </w:t>
      </w:r>
      <w:hyperlink r:id="rId9" w:history="1">
        <w:r w:rsidRPr="00C06EE0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C06EE0">
        <w:rPr>
          <w:rFonts w:ascii="Times New Roman" w:hAnsi="Times New Roman" w:cs="Times New Roman"/>
          <w:sz w:val="28"/>
          <w:szCs w:val="28"/>
        </w:rPr>
        <w:t xml:space="preserve"> детей, регистрируются в журнале приема заявлений. После регистрации </w:t>
      </w:r>
      <w:r w:rsidRPr="00C06EE0">
        <w:rPr>
          <w:rFonts w:ascii="Times New Roman" w:hAnsi="Times New Roman" w:cs="Times New Roman"/>
          <w:sz w:val="28"/>
          <w:szCs w:val="28"/>
        </w:rPr>
        <w:lastRenderedPageBreak/>
        <w:t>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</w:t>
      </w:r>
      <w:r>
        <w:rPr>
          <w:rFonts w:ascii="Times New Roman" w:hAnsi="Times New Roman" w:cs="Times New Roman"/>
          <w:sz w:val="28"/>
          <w:szCs w:val="28"/>
        </w:rPr>
        <w:t>окументов, и печатью учреждения.</w:t>
      </w:r>
    </w:p>
    <w:p w:rsidR="004B7A85" w:rsidRPr="00C06EE0" w:rsidRDefault="004B7A85" w:rsidP="00010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EE0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B7A85" w:rsidRPr="00DC7428" w:rsidRDefault="004B7A85" w:rsidP="0001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EE0">
        <w:rPr>
          <w:rFonts w:ascii="Times New Roman" w:eastAsia="Times New Roman" w:hAnsi="Times New Roman" w:cs="Times New Roman"/>
          <w:sz w:val="28"/>
          <w:szCs w:val="28"/>
        </w:rPr>
        <w:t>Прием в первый класс проводится на основании следующих документов</w:t>
      </w:r>
      <w:r w:rsidRPr="00DC7428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4B7A85" w:rsidRPr="00DC7428" w:rsidRDefault="004B7A85" w:rsidP="004B7A85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 xml:space="preserve">Медицинская карта ребенка;  </w:t>
      </w:r>
    </w:p>
    <w:p w:rsidR="004B7A85" w:rsidRPr="00DC7428" w:rsidRDefault="004B7A85" w:rsidP="004B7A85">
      <w:pPr>
        <w:pStyle w:val="a5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описку ребенка (справка из администрации);</w:t>
      </w:r>
    </w:p>
    <w:p w:rsidR="004B7A85" w:rsidRPr="00DC7428" w:rsidRDefault="004B7A85" w:rsidP="004B7A85">
      <w:pPr>
        <w:pStyle w:val="a5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Копия медицинского страхового полиса;</w:t>
      </w:r>
    </w:p>
    <w:p w:rsidR="004B7A85" w:rsidRPr="00DC7428" w:rsidRDefault="004B7A85" w:rsidP="004B7A85">
      <w:pPr>
        <w:pStyle w:val="a5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</w:t>
      </w:r>
    </w:p>
    <w:p w:rsidR="004B7A85" w:rsidRPr="00DC7428" w:rsidRDefault="004B7A85" w:rsidP="004B7A85">
      <w:pPr>
        <w:pStyle w:val="a5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4B7A85" w:rsidRPr="00DC7428" w:rsidRDefault="004B7A85" w:rsidP="004B7A85">
      <w:pPr>
        <w:pStyle w:val="a5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Заявление о приеме в школу  по образцу;</w:t>
      </w:r>
    </w:p>
    <w:p w:rsidR="004B7A85" w:rsidRPr="00DC7428" w:rsidRDefault="004B7A85" w:rsidP="0001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 xml:space="preserve">Обучение начинается с достижения детьми возраста шести лет шести месяцев при отсутствии противопоказаний по состоянию здоровья, но не позже достижения возраста восьми лет. В исключительных случаях допускается прием детей в </w:t>
      </w:r>
      <w:proofErr w:type="gramStart"/>
      <w:r w:rsidRPr="00DC7428">
        <w:rPr>
          <w:rFonts w:ascii="Times New Roman" w:eastAsia="Times New Roman" w:hAnsi="Times New Roman" w:cs="Times New Roman"/>
          <w:sz w:val="28"/>
          <w:szCs w:val="28"/>
        </w:rPr>
        <w:t>более старшем</w:t>
      </w:r>
      <w:proofErr w:type="gramEnd"/>
      <w:r w:rsidRPr="00DC7428">
        <w:rPr>
          <w:rFonts w:ascii="Times New Roman" w:eastAsia="Times New Roman" w:hAnsi="Times New Roman" w:cs="Times New Roman"/>
          <w:sz w:val="28"/>
          <w:szCs w:val="28"/>
        </w:rPr>
        <w:t xml:space="preserve"> возрасте (по согласованию с Учредителем и медицинским показаниям). </w:t>
      </w:r>
    </w:p>
    <w:p w:rsidR="004B7A85" w:rsidRPr="00DC7428" w:rsidRDefault="004B7A85" w:rsidP="0001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Обучение детей, не достигших 6 лет 6 месяцев к началу учебного года, проводится с соблюдением всех гигиенических требований по организации пребывания в образовательном учреждении детей шестилетнего возраста. </w:t>
      </w:r>
    </w:p>
    <w:p w:rsidR="004B7A85" w:rsidRDefault="004B7A85" w:rsidP="0001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28">
        <w:rPr>
          <w:rFonts w:ascii="Times New Roman" w:eastAsia="Times New Roman" w:hAnsi="Times New Roman" w:cs="Times New Roman"/>
          <w:sz w:val="28"/>
          <w:szCs w:val="28"/>
        </w:rPr>
        <w:t>Все дети, достигшие школьного возраста, зачисляются в первый класс независимо от уровня их подготовки. </w:t>
      </w:r>
    </w:p>
    <w:p w:rsidR="004B7A85" w:rsidRPr="004B7A85" w:rsidRDefault="004B7A85" w:rsidP="00010A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B9E">
        <w:rPr>
          <w:rFonts w:ascii="Times New Roman" w:hAnsi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и иные документы</w:t>
      </w:r>
      <w:r w:rsidRPr="003F6711">
        <w:rPr>
          <w:rFonts w:ascii="Times New Roman" w:hAnsi="Times New Roman"/>
        </w:rPr>
        <w:t>.</w:t>
      </w:r>
    </w:p>
    <w:p w:rsidR="00BD796A" w:rsidRPr="005154C4" w:rsidRDefault="00136E42" w:rsidP="004B7A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Для зачисл</w:t>
      </w:r>
      <w:r w:rsidR="00B0220C"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ения ребенка в 1 класс родители</w:t>
      </w:r>
      <w:r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B0220C"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предъявляют паспорт и </w:t>
      </w:r>
      <w:proofErr w:type="gramStart"/>
      <w:r w:rsidR="00B0220C"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предоставляют</w:t>
      </w:r>
      <w:r w:rsidR="00BD796A"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следующие документы</w:t>
      </w:r>
      <w:proofErr w:type="gramEnd"/>
      <w:r w:rsidR="00BD796A" w:rsidRPr="005154C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: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 xml:space="preserve">едицинская карта ребенка;  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окумент, подтверждающий прописку ребенка (справка из администрации);</w:t>
      </w:r>
    </w:p>
    <w:p w:rsidR="001C2B2F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опия медицинского страхового полиса;</w:t>
      </w:r>
    </w:p>
    <w:p w:rsidR="00DD7312" w:rsidRPr="002D27B1" w:rsidRDefault="00DD7312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пия страхового свидетельства обязательного пенсионного страхования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опия свидетельства</w:t>
      </w:r>
      <w:r w:rsidR="00D67866">
        <w:rPr>
          <w:rFonts w:ascii="Times New Roman" w:eastAsia="Times New Roman" w:hAnsi="Times New Roman" w:cs="Times New Roman"/>
          <w:b/>
          <w:sz w:val="32"/>
          <w:szCs w:val="32"/>
        </w:rPr>
        <w:t xml:space="preserve"> о рождении ребенка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;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аявление о приеме в школу  по образцу;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901BFD">
        <w:rPr>
          <w:rFonts w:ascii="Times New Roman" w:hAnsi="Times New Roman" w:cs="Times New Roman"/>
          <w:b/>
          <w:bCs/>
          <w:sz w:val="32"/>
          <w:szCs w:val="32"/>
        </w:rPr>
        <w:t>нкета для родителей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;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27B1">
        <w:rPr>
          <w:rFonts w:ascii="Times New Roman" w:hAnsi="Times New Roman" w:cs="Times New Roman"/>
          <w:b/>
          <w:bCs/>
          <w:sz w:val="32"/>
          <w:szCs w:val="32"/>
        </w:rPr>
        <w:t>2 фотографии ребёнка 3</w:t>
      </w:r>
      <w:r w:rsidR="004B7A85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2D27B1">
        <w:rPr>
          <w:rFonts w:ascii="Times New Roman" w:hAnsi="Times New Roman" w:cs="Times New Roman"/>
          <w:b/>
          <w:bCs/>
          <w:sz w:val="32"/>
          <w:szCs w:val="32"/>
        </w:rPr>
        <w:t>4;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2D27B1">
        <w:rPr>
          <w:rFonts w:ascii="Times New Roman" w:hAnsi="Times New Roman" w:cs="Times New Roman"/>
          <w:b/>
          <w:bCs/>
          <w:sz w:val="32"/>
          <w:szCs w:val="32"/>
        </w:rPr>
        <w:t xml:space="preserve"> файл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2D27B1">
        <w:rPr>
          <w:rFonts w:ascii="Times New Roman" w:hAnsi="Times New Roman" w:cs="Times New Roman"/>
          <w:b/>
          <w:bCs/>
          <w:sz w:val="32"/>
          <w:szCs w:val="32"/>
        </w:rPr>
        <w:t>, 1 файловую папку;</w:t>
      </w:r>
    </w:p>
    <w:p w:rsidR="001C2B2F" w:rsidRPr="002D27B1" w:rsidRDefault="001C2B2F" w:rsidP="004B7A85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Pr="002D27B1">
        <w:rPr>
          <w:rFonts w:ascii="Times New Roman" w:eastAsia="Times New Roman" w:hAnsi="Times New Roman" w:cs="Times New Roman"/>
          <w:b/>
          <w:sz w:val="32"/>
          <w:szCs w:val="32"/>
        </w:rPr>
        <w:t>опия удостоверения многодетной семьи (для предоставления льготного питания)</w:t>
      </w:r>
    </w:p>
    <w:p w:rsidR="00E72F1B" w:rsidRPr="00AC4ED3" w:rsidRDefault="00E72F1B" w:rsidP="00AC4ED3">
      <w:pPr>
        <w:rPr>
          <w:rFonts w:ascii="Times New Roman" w:hAnsi="Times New Roman" w:cs="Times New Roman"/>
          <w:sz w:val="28"/>
          <w:szCs w:val="28"/>
        </w:rPr>
      </w:pPr>
    </w:p>
    <w:sectPr w:rsidR="00E72F1B" w:rsidRPr="00AC4ED3" w:rsidSect="00DD7312">
      <w:pgSz w:w="11906" w:h="16838"/>
      <w:pgMar w:top="851" w:right="1134" w:bottom="426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EA1"/>
    <w:multiLevelType w:val="hybridMultilevel"/>
    <w:tmpl w:val="96A6D362"/>
    <w:lvl w:ilvl="0" w:tplc="0E82DFD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4D7189"/>
    <w:multiLevelType w:val="hybridMultilevel"/>
    <w:tmpl w:val="E8AEDD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96449A3"/>
    <w:multiLevelType w:val="hybridMultilevel"/>
    <w:tmpl w:val="96A6D362"/>
    <w:lvl w:ilvl="0" w:tplc="0E82DFD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FC7EF3"/>
    <w:multiLevelType w:val="hybridMultilevel"/>
    <w:tmpl w:val="96A6D362"/>
    <w:lvl w:ilvl="0" w:tplc="0E82DFD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89F5017"/>
    <w:multiLevelType w:val="hybridMultilevel"/>
    <w:tmpl w:val="78ACBC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6A3202"/>
    <w:multiLevelType w:val="hybridMultilevel"/>
    <w:tmpl w:val="667899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6E42"/>
    <w:rsid w:val="00010A9C"/>
    <w:rsid w:val="00027257"/>
    <w:rsid w:val="0003433A"/>
    <w:rsid w:val="000C31CC"/>
    <w:rsid w:val="000E1C20"/>
    <w:rsid w:val="00136E42"/>
    <w:rsid w:val="001472B6"/>
    <w:rsid w:val="001C2B2F"/>
    <w:rsid w:val="00247819"/>
    <w:rsid w:val="002A27BE"/>
    <w:rsid w:val="002E0D48"/>
    <w:rsid w:val="003B7676"/>
    <w:rsid w:val="003F01CA"/>
    <w:rsid w:val="00456586"/>
    <w:rsid w:val="004B7A85"/>
    <w:rsid w:val="00500458"/>
    <w:rsid w:val="005154C4"/>
    <w:rsid w:val="005657C4"/>
    <w:rsid w:val="00601015"/>
    <w:rsid w:val="00612F05"/>
    <w:rsid w:val="006F159B"/>
    <w:rsid w:val="00722C6A"/>
    <w:rsid w:val="0078025A"/>
    <w:rsid w:val="00844F9B"/>
    <w:rsid w:val="00847009"/>
    <w:rsid w:val="00901BFD"/>
    <w:rsid w:val="00940910"/>
    <w:rsid w:val="00943F6C"/>
    <w:rsid w:val="009C2D52"/>
    <w:rsid w:val="00AC4ED3"/>
    <w:rsid w:val="00B0220C"/>
    <w:rsid w:val="00BD796A"/>
    <w:rsid w:val="00BE6BBD"/>
    <w:rsid w:val="00C47BE9"/>
    <w:rsid w:val="00D67866"/>
    <w:rsid w:val="00DD7312"/>
    <w:rsid w:val="00DE396D"/>
    <w:rsid w:val="00E72F1B"/>
    <w:rsid w:val="00F0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006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1059">
                      <w:marLeft w:val="-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01982FEB3CEB5C2EEE4C3651136578B6F0CD103B756BDC8350D00D5C23F6113D4A09A193F54oFg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01982FEB3CEB5C2EEE4C3651136578B6F0CD103B756BDC8350D00D5C23F6113D4A09A193F54o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1EE6-8A91-4427-B59C-A0E41C0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204</cp:lastModifiedBy>
  <cp:revision>27</cp:revision>
  <cp:lastPrinted>2012-03-17T12:48:00Z</cp:lastPrinted>
  <dcterms:created xsi:type="dcterms:W3CDTF">2012-03-11T07:44:00Z</dcterms:created>
  <dcterms:modified xsi:type="dcterms:W3CDTF">2016-02-03T11:08:00Z</dcterms:modified>
</cp:coreProperties>
</file>